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00" w:rsidRPr="00EB14AE" w:rsidRDefault="004C385C" w:rsidP="00310D00">
      <w:pPr>
        <w:pStyle w:val="Default"/>
        <w:spacing w:after="125" w:line="468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EB14AE">
        <w:rPr>
          <w:rFonts w:hint="eastAsia"/>
          <w:b/>
          <w:sz w:val="28"/>
          <w:szCs w:val="28"/>
        </w:rPr>
        <w:t>傳播學院專案研究室借用申請表</w:t>
      </w:r>
      <w:r w:rsidR="00310D00" w:rsidRPr="00EB14AE">
        <w:rPr>
          <w:b/>
          <w:sz w:val="28"/>
          <w:szCs w:val="28"/>
        </w:rPr>
        <w:t xml:space="preserve">         </w:t>
      </w:r>
    </w:p>
    <w:p w:rsidR="004C385C" w:rsidRDefault="004C385C" w:rsidP="00A07107">
      <w:pPr>
        <w:pStyle w:val="Default"/>
        <w:spacing w:after="125" w:line="468" w:lineRule="atLeast"/>
        <w:jc w:val="right"/>
      </w:pPr>
      <w:r>
        <w:rPr>
          <w:rFonts w:hint="eastAsia"/>
        </w:rPr>
        <w:t>申請日期：</w:t>
      </w:r>
      <w:r w:rsidR="00310D00">
        <w:t xml:space="preserve"> </w:t>
      </w:r>
      <w:r w:rsidR="002A73FC">
        <w:t xml:space="preserve"> </w:t>
      </w:r>
      <w:r w:rsidR="00310D00">
        <w:t xml:space="preserve"> </w:t>
      </w:r>
      <w:r>
        <w:rPr>
          <w:rFonts w:hint="eastAsia"/>
        </w:rPr>
        <w:t>年</w:t>
      </w:r>
      <w:r w:rsidR="002A73FC">
        <w:t xml:space="preserve"> </w:t>
      </w:r>
      <w:r w:rsidR="00310D00">
        <w:t xml:space="preserve">  </w:t>
      </w:r>
      <w:r>
        <w:rPr>
          <w:rFonts w:hint="eastAsia"/>
        </w:rPr>
        <w:t>月</w:t>
      </w:r>
      <w:r w:rsidR="00310D00">
        <w:t xml:space="preserve">  </w:t>
      </w:r>
      <w:r w:rsidR="002A73FC">
        <w:t xml:space="preserve"> </w:t>
      </w:r>
      <w:r>
        <w:rPr>
          <w:rFonts w:hint="eastAsia"/>
        </w:rPr>
        <w:t>日</w:t>
      </w:r>
      <w:r w:rsidR="00A07107">
        <w:rPr>
          <w:rFonts w:hint="eastAsia"/>
        </w:rPr>
        <w:t xml:space="preserve">            </w:t>
      </w:r>
      <w:r w:rsidR="00A07107" w:rsidRPr="00194866">
        <w:rPr>
          <w:rFonts w:hint="eastAsia"/>
        </w:rPr>
        <w:t>□</w:t>
      </w:r>
      <w:r w:rsidR="00C33D0B">
        <w:rPr>
          <w:rFonts w:hint="eastAsia"/>
        </w:rPr>
        <w:t>新</w:t>
      </w:r>
      <w:r w:rsidR="00A07107">
        <w:rPr>
          <w:rFonts w:hint="eastAsia"/>
        </w:rPr>
        <w:t>借</w:t>
      </w:r>
      <w:r w:rsidR="00A07107" w:rsidRPr="00194866">
        <w:rPr>
          <w:rFonts w:hint="eastAsia"/>
        </w:rPr>
        <w:t>□</w:t>
      </w:r>
      <w:r w:rsidR="00A07107">
        <w:rPr>
          <w:rFonts w:hint="eastAsia"/>
        </w:rPr>
        <w:t>續借</w:t>
      </w:r>
    </w:p>
    <w:tbl>
      <w:tblPr>
        <w:tblW w:w="8973" w:type="dxa"/>
        <w:tblLook w:val="0000" w:firstRow="0" w:lastRow="0" w:firstColumn="0" w:lastColumn="0" w:noHBand="0" w:noVBand="0"/>
      </w:tblPr>
      <w:tblGrid>
        <w:gridCol w:w="1684"/>
        <w:gridCol w:w="313"/>
        <w:gridCol w:w="940"/>
        <w:gridCol w:w="1582"/>
        <w:gridCol w:w="125"/>
        <w:gridCol w:w="2002"/>
        <w:gridCol w:w="692"/>
        <w:gridCol w:w="1635"/>
      </w:tblGrid>
      <w:tr w:rsidR="004C385C" w:rsidRPr="00194866" w:rsidTr="005B6FF4">
        <w:trPr>
          <w:trHeight w:val="743"/>
        </w:trPr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5C" w:rsidRPr="00194866" w:rsidRDefault="004C385C">
            <w:pPr>
              <w:pStyle w:val="Default"/>
              <w:jc w:val="center"/>
            </w:pPr>
            <w:r w:rsidRPr="00194866">
              <w:rPr>
                <w:rFonts w:hint="eastAsia"/>
              </w:rPr>
              <w:t>申請教師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5C" w:rsidRPr="00194866" w:rsidRDefault="004C385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D00" w:rsidRPr="00194866" w:rsidRDefault="004C385C" w:rsidP="00310D00">
            <w:pPr>
              <w:pStyle w:val="Default"/>
              <w:jc w:val="center"/>
            </w:pPr>
            <w:r w:rsidRPr="00194866">
              <w:rPr>
                <w:rFonts w:hint="eastAsia"/>
              </w:rPr>
              <w:t>委託單位</w:t>
            </w:r>
          </w:p>
          <w:p w:rsidR="004C385C" w:rsidRPr="00194866" w:rsidRDefault="004C385C">
            <w:pPr>
              <w:pStyle w:val="Default"/>
              <w:rPr>
                <w:sz w:val="20"/>
                <w:szCs w:val="20"/>
              </w:rPr>
            </w:pPr>
            <w:r w:rsidRPr="00194866">
              <w:rPr>
                <w:rFonts w:hint="eastAsia"/>
                <w:sz w:val="20"/>
                <w:szCs w:val="20"/>
              </w:rPr>
              <w:t>（如為自行研究，請註明）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5C" w:rsidRPr="00194866" w:rsidRDefault="004C385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4C385C" w:rsidRPr="00194866" w:rsidTr="00AE07A6">
        <w:trPr>
          <w:trHeight w:val="703"/>
        </w:trPr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5C" w:rsidRPr="00194866" w:rsidRDefault="004C385C" w:rsidP="005B6FF4">
            <w:pPr>
              <w:pStyle w:val="Default"/>
              <w:jc w:val="center"/>
            </w:pPr>
            <w:r w:rsidRPr="00194866">
              <w:rPr>
                <w:rFonts w:hint="eastAsia"/>
              </w:rPr>
              <w:t>計劃</w:t>
            </w:r>
            <w:r w:rsidR="005B6FF4">
              <w:rPr>
                <w:rFonts w:hint="eastAsia"/>
              </w:rPr>
              <w:t>或團體</w:t>
            </w:r>
            <w:r w:rsidRPr="00194866">
              <w:rPr>
                <w:rFonts w:hint="eastAsia"/>
              </w:rPr>
              <w:t>名稱</w:t>
            </w:r>
          </w:p>
        </w:tc>
        <w:tc>
          <w:tcPr>
            <w:tcW w:w="6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5C" w:rsidRPr="00194866" w:rsidRDefault="004C385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4C385C" w:rsidRPr="00194866" w:rsidTr="00AE07A6">
        <w:trPr>
          <w:trHeight w:val="730"/>
        </w:trPr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5C" w:rsidRPr="00194866" w:rsidRDefault="004C385C">
            <w:pPr>
              <w:pStyle w:val="Default"/>
              <w:jc w:val="center"/>
            </w:pPr>
            <w:r w:rsidRPr="00194866">
              <w:rPr>
                <w:rFonts w:hint="eastAsia"/>
              </w:rPr>
              <w:t>計劃主持人</w:t>
            </w:r>
            <w:r w:rsidR="005B6FF4">
              <w:rPr>
                <w:rFonts w:hint="eastAsia"/>
              </w:rPr>
              <w:t>或</w:t>
            </w:r>
            <w:r w:rsidR="005B6FF4">
              <w:br/>
            </w:r>
            <w:r w:rsidR="005B6FF4">
              <w:rPr>
                <w:rFonts w:hint="eastAsia"/>
              </w:rPr>
              <w:t>團體負責人</w:t>
            </w:r>
          </w:p>
        </w:tc>
        <w:tc>
          <w:tcPr>
            <w:tcW w:w="6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5C" w:rsidRPr="00194866" w:rsidRDefault="004C385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9B00AA" w:rsidRPr="00194866" w:rsidTr="008A140D">
        <w:trPr>
          <w:trHeight w:val="1093"/>
        </w:trPr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0AA" w:rsidRPr="00194866" w:rsidRDefault="005B6FF4" w:rsidP="005B6FF4">
            <w:pPr>
              <w:pStyle w:val="Default"/>
              <w:jc w:val="center"/>
            </w:pPr>
            <w:r>
              <w:rPr>
                <w:rFonts w:hint="eastAsia"/>
              </w:rPr>
              <w:t>使用人</w:t>
            </w:r>
            <w:r>
              <w:br/>
            </w:r>
            <w:r>
              <w:rPr>
                <w:rFonts w:hint="eastAsia"/>
              </w:rPr>
              <w:t>（</w:t>
            </w:r>
            <w:r w:rsidR="009B00AA" w:rsidRPr="00194866">
              <w:rPr>
                <w:rFonts w:hint="eastAsia"/>
              </w:rPr>
              <w:t>研究助理</w:t>
            </w:r>
            <w:r>
              <w:rPr>
                <w:rFonts w:hint="eastAsia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AA" w:rsidRPr="00194866" w:rsidRDefault="009B00AA">
            <w:pPr>
              <w:pStyle w:val="Default"/>
              <w:jc w:val="center"/>
            </w:pPr>
            <w:r w:rsidRPr="00194866">
              <w:rPr>
                <w:rFonts w:hint="eastAsia"/>
              </w:rPr>
              <w:t>專任</w:t>
            </w:r>
          </w:p>
          <w:p w:rsidR="009B00AA" w:rsidRPr="00194866" w:rsidRDefault="009B00AA">
            <w:pPr>
              <w:pStyle w:val="Default"/>
              <w:jc w:val="center"/>
            </w:pPr>
            <w:r w:rsidRPr="00194866">
              <w:rPr>
                <w:rFonts w:hint="eastAsia"/>
              </w:rPr>
              <w:t>或</w:t>
            </w:r>
          </w:p>
          <w:p w:rsidR="009B00AA" w:rsidRPr="00194866" w:rsidRDefault="009B00AA">
            <w:pPr>
              <w:pStyle w:val="Default"/>
              <w:jc w:val="center"/>
            </w:pPr>
            <w:r w:rsidRPr="00194866">
              <w:rPr>
                <w:rFonts w:hint="eastAsia"/>
              </w:rPr>
              <w:t>兼任</w:t>
            </w:r>
          </w:p>
        </w:tc>
        <w:tc>
          <w:tcPr>
            <w:tcW w:w="6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AA" w:rsidRPr="00194866" w:rsidRDefault="009B00AA">
            <w:pPr>
              <w:pStyle w:val="Default"/>
            </w:pPr>
            <w:r w:rsidRPr="00194866">
              <w:rPr>
                <w:rFonts w:hint="eastAsia"/>
              </w:rPr>
              <w:t>姓名：</w:t>
            </w:r>
          </w:p>
          <w:p w:rsidR="009B00AA" w:rsidRPr="00194866" w:rsidRDefault="009B00AA">
            <w:pPr>
              <w:pStyle w:val="Default"/>
            </w:pPr>
            <w:r w:rsidRPr="00194866">
              <w:rPr>
                <w:rFonts w:hint="eastAsia"/>
              </w:rPr>
              <w:t>手機：</w:t>
            </w:r>
          </w:p>
          <w:p w:rsidR="009B00AA" w:rsidRDefault="009B00AA">
            <w:pPr>
              <w:pStyle w:val="Defaul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  <w:r>
              <w:rPr>
                <w:rFonts w:hAnsi="Times New Roman" w:hint="eastAsia"/>
              </w:rPr>
              <w:t>：</w:t>
            </w:r>
            <w:r>
              <w:rPr>
                <w:rFonts w:hAnsi="Times New Roman"/>
              </w:rPr>
              <w:t xml:space="preserve"> </w:t>
            </w:r>
          </w:p>
        </w:tc>
      </w:tr>
      <w:tr w:rsidR="009B00AA" w:rsidRPr="00194866" w:rsidTr="008A140D">
        <w:trPr>
          <w:trHeight w:val="1090"/>
        </w:trPr>
        <w:tc>
          <w:tcPr>
            <w:tcW w:w="1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0AA" w:rsidRPr="00194866" w:rsidRDefault="009B00A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AA" w:rsidRPr="00194866" w:rsidRDefault="009B00AA" w:rsidP="007D59DB">
            <w:pPr>
              <w:pStyle w:val="Default"/>
              <w:jc w:val="center"/>
            </w:pPr>
            <w:r w:rsidRPr="00194866">
              <w:rPr>
                <w:rFonts w:hint="eastAsia"/>
              </w:rPr>
              <w:t>專任</w:t>
            </w:r>
          </w:p>
          <w:p w:rsidR="009B00AA" w:rsidRPr="00194866" w:rsidRDefault="009B00AA" w:rsidP="007D59DB">
            <w:pPr>
              <w:pStyle w:val="Default"/>
              <w:jc w:val="center"/>
            </w:pPr>
            <w:r w:rsidRPr="00194866">
              <w:rPr>
                <w:rFonts w:hint="eastAsia"/>
              </w:rPr>
              <w:t>或</w:t>
            </w:r>
          </w:p>
          <w:p w:rsidR="009B00AA" w:rsidRPr="00194866" w:rsidRDefault="009B00AA" w:rsidP="007D59DB">
            <w:pPr>
              <w:pStyle w:val="Default"/>
              <w:jc w:val="center"/>
            </w:pPr>
            <w:r w:rsidRPr="00194866">
              <w:rPr>
                <w:rFonts w:hint="eastAsia"/>
              </w:rPr>
              <w:t>兼任</w:t>
            </w:r>
          </w:p>
        </w:tc>
        <w:tc>
          <w:tcPr>
            <w:tcW w:w="6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AA" w:rsidRPr="00194866" w:rsidRDefault="009B00AA" w:rsidP="00D052AF">
            <w:pPr>
              <w:pStyle w:val="Default"/>
            </w:pPr>
            <w:r w:rsidRPr="00194866">
              <w:rPr>
                <w:rFonts w:hint="eastAsia"/>
              </w:rPr>
              <w:t>姓名：</w:t>
            </w:r>
          </w:p>
          <w:p w:rsidR="009B00AA" w:rsidRPr="00194866" w:rsidRDefault="009B00AA" w:rsidP="00D052AF">
            <w:pPr>
              <w:pStyle w:val="Default"/>
            </w:pPr>
            <w:r w:rsidRPr="00194866">
              <w:rPr>
                <w:rFonts w:hint="eastAsia"/>
              </w:rPr>
              <w:t>手機：</w:t>
            </w:r>
          </w:p>
          <w:p w:rsidR="009B00AA" w:rsidRDefault="009B00AA" w:rsidP="00D052AF">
            <w:pPr>
              <w:pStyle w:val="Defaul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  <w:r>
              <w:rPr>
                <w:rFonts w:hAnsi="Times New Roman" w:hint="eastAsia"/>
              </w:rPr>
              <w:t>：</w:t>
            </w:r>
            <w:r>
              <w:rPr>
                <w:rFonts w:hAnsi="Times New Roman"/>
              </w:rPr>
              <w:t xml:space="preserve"> </w:t>
            </w:r>
          </w:p>
        </w:tc>
      </w:tr>
      <w:tr w:rsidR="004C385C" w:rsidRPr="00194866" w:rsidTr="00AE07A6">
        <w:trPr>
          <w:trHeight w:val="1090"/>
        </w:trPr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5C" w:rsidRPr="00194866" w:rsidRDefault="004C385C">
            <w:pPr>
              <w:pStyle w:val="Default"/>
              <w:jc w:val="center"/>
            </w:pPr>
            <w:r w:rsidRPr="00194866">
              <w:rPr>
                <w:rFonts w:hint="eastAsia"/>
              </w:rPr>
              <w:t>擬借用之空間</w:t>
            </w:r>
          </w:p>
        </w:tc>
        <w:tc>
          <w:tcPr>
            <w:tcW w:w="6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5C" w:rsidRPr="00194866" w:rsidRDefault="004C385C" w:rsidP="004C385C">
            <w:pPr>
              <w:pStyle w:val="Default"/>
              <w:spacing w:line="360" w:lineRule="auto"/>
            </w:pPr>
            <w:r w:rsidRPr="00194866">
              <w:rPr>
                <w:rFonts w:hint="eastAsia"/>
              </w:rPr>
              <w:t>□研究室</w:t>
            </w:r>
            <w:r w:rsidR="00D052AF" w:rsidRPr="00194866">
              <w:rPr>
                <w:rFonts w:hint="eastAsia"/>
              </w:rPr>
              <w:t>座位</w:t>
            </w:r>
          </w:p>
          <w:p w:rsidR="00D052AF" w:rsidRPr="00194866" w:rsidRDefault="00D052AF" w:rsidP="004C385C">
            <w:pPr>
              <w:pStyle w:val="Default"/>
              <w:spacing w:line="360" w:lineRule="auto"/>
            </w:pPr>
            <w:r w:rsidRPr="00194866">
              <w:rPr>
                <w:rFonts w:hint="eastAsia"/>
              </w:rPr>
              <w:t>□研究室置物櫃一組三層</w:t>
            </w:r>
          </w:p>
          <w:p w:rsidR="00D052AF" w:rsidRPr="00D052AF" w:rsidRDefault="00D052AF" w:rsidP="004C385C">
            <w:pPr>
              <w:pStyle w:val="Default"/>
              <w:spacing w:line="360" w:lineRule="auto"/>
              <w:rPr>
                <w:rFonts w:hAnsi="Times New Roman"/>
              </w:rPr>
            </w:pPr>
            <w:r w:rsidRPr="00194866">
              <w:rPr>
                <w:rFonts w:hint="eastAsia"/>
              </w:rPr>
              <w:t>□研究室置物櫃單層</w:t>
            </w:r>
          </w:p>
        </w:tc>
      </w:tr>
      <w:tr w:rsidR="004C385C" w:rsidRPr="00194866" w:rsidTr="00AE07A6">
        <w:trPr>
          <w:trHeight w:val="528"/>
        </w:trPr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5C" w:rsidRPr="00194866" w:rsidRDefault="004C385C">
            <w:pPr>
              <w:pStyle w:val="Default"/>
              <w:jc w:val="center"/>
              <w:rPr>
                <w:b/>
              </w:rPr>
            </w:pPr>
            <w:r w:rsidRPr="00194866">
              <w:rPr>
                <w:rFonts w:hint="eastAsia"/>
                <w:b/>
              </w:rPr>
              <w:t>擬借用期間</w:t>
            </w:r>
          </w:p>
        </w:tc>
        <w:tc>
          <w:tcPr>
            <w:tcW w:w="6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5C" w:rsidRPr="00194866" w:rsidRDefault="00D052AF">
            <w:pPr>
              <w:pStyle w:val="Default"/>
              <w:jc w:val="center"/>
              <w:rPr>
                <w:b/>
              </w:rPr>
            </w:pPr>
            <w:r w:rsidRPr="00194866">
              <w:rPr>
                <w:rFonts w:hint="eastAsia"/>
                <w:b/>
              </w:rPr>
              <w:t>年</w:t>
            </w:r>
            <w:r w:rsidRPr="00194866">
              <w:rPr>
                <w:b/>
              </w:rPr>
              <w:t xml:space="preserve">    </w:t>
            </w:r>
            <w:r w:rsidRPr="00194866">
              <w:rPr>
                <w:rFonts w:hint="eastAsia"/>
                <w:b/>
              </w:rPr>
              <w:t>月</w:t>
            </w:r>
            <w:r w:rsidRPr="00194866">
              <w:rPr>
                <w:b/>
              </w:rPr>
              <w:t xml:space="preserve">   </w:t>
            </w:r>
            <w:r w:rsidRPr="00194866">
              <w:rPr>
                <w:rFonts w:hint="eastAsia"/>
                <w:b/>
              </w:rPr>
              <w:t>日</w:t>
            </w:r>
            <w:r w:rsidRPr="00194866">
              <w:rPr>
                <w:b/>
              </w:rPr>
              <w:t xml:space="preserve"> </w:t>
            </w:r>
            <w:r w:rsidRPr="00194866">
              <w:rPr>
                <w:rFonts w:hint="eastAsia"/>
                <w:b/>
              </w:rPr>
              <w:t>至</w:t>
            </w:r>
            <w:r w:rsidRPr="00194866">
              <w:rPr>
                <w:b/>
              </w:rPr>
              <w:t xml:space="preserve">    </w:t>
            </w:r>
            <w:r w:rsidRPr="00194866">
              <w:rPr>
                <w:rFonts w:hint="eastAsia"/>
                <w:b/>
              </w:rPr>
              <w:t>年</w:t>
            </w:r>
            <w:r w:rsidRPr="00194866">
              <w:rPr>
                <w:b/>
              </w:rPr>
              <w:t xml:space="preserve">   </w:t>
            </w:r>
            <w:r w:rsidRPr="00194866">
              <w:rPr>
                <w:rFonts w:hint="eastAsia"/>
                <w:b/>
              </w:rPr>
              <w:t>月</w:t>
            </w:r>
            <w:r w:rsidRPr="00194866">
              <w:rPr>
                <w:b/>
              </w:rPr>
              <w:t xml:space="preserve">   </w:t>
            </w:r>
            <w:r w:rsidRPr="00194866">
              <w:rPr>
                <w:rFonts w:hint="eastAsia"/>
                <w:b/>
              </w:rPr>
              <w:t>日</w:t>
            </w:r>
          </w:p>
        </w:tc>
      </w:tr>
      <w:tr w:rsidR="004C385C" w:rsidRPr="00194866" w:rsidTr="00AE07A6">
        <w:trPr>
          <w:trHeight w:val="965"/>
        </w:trPr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5C" w:rsidRPr="00194866" w:rsidRDefault="004C385C" w:rsidP="00B3127F">
            <w:pPr>
              <w:pStyle w:val="Default"/>
              <w:jc w:val="center"/>
            </w:pPr>
            <w:r w:rsidRPr="00194866">
              <w:rPr>
                <w:rFonts w:hint="eastAsia"/>
              </w:rPr>
              <w:t>其他說明</w:t>
            </w:r>
            <w:r w:rsidR="00B3127F" w:rsidRPr="00194866">
              <w:br/>
            </w:r>
            <w:r w:rsidR="00B3127F" w:rsidRPr="00194866">
              <w:rPr>
                <w:b/>
              </w:rPr>
              <w:t>(</w:t>
            </w:r>
            <w:r w:rsidR="00B3127F" w:rsidRPr="00194866">
              <w:rPr>
                <w:rFonts w:hint="eastAsia"/>
                <w:b/>
              </w:rPr>
              <w:t>由研究中心填寫</w:t>
            </w:r>
            <w:r w:rsidR="00B3127F" w:rsidRPr="00194866">
              <w:rPr>
                <w:b/>
              </w:rPr>
              <w:t>)</w:t>
            </w:r>
          </w:p>
        </w:tc>
        <w:tc>
          <w:tcPr>
            <w:tcW w:w="6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DB" w:rsidRPr="00194866" w:rsidRDefault="007D59DB" w:rsidP="007D59DB">
            <w:pPr>
              <w:pStyle w:val="Default"/>
            </w:pPr>
            <w:r w:rsidRPr="00194866">
              <w:rPr>
                <w:rFonts w:hint="eastAsia"/>
              </w:rPr>
              <w:t>研究室號碼：</w:t>
            </w:r>
          </w:p>
          <w:p w:rsidR="004C385C" w:rsidRPr="00194866" w:rsidRDefault="007D59DB" w:rsidP="007D59DB">
            <w:pPr>
              <w:pStyle w:val="Default"/>
            </w:pPr>
            <w:r w:rsidRPr="00194866">
              <w:rPr>
                <w:rFonts w:hint="eastAsia"/>
              </w:rPr>
              <w:t>大門鑰匙：</w:t>
            </w:r>
            <w:r w:rsidR="00070DA5" w:rsidRPr="00194866">
              <w:t xml:space="preserve">       </w:t>
            </w:r>
            <w:r w:rsidR="00070DA5" w:rsidRPr="00194866">
              <w:rPr>
                <w:rFonts w:hint="eastAsia"/>
              </w:rPr>
              <w:t>支</w:t>
            </w:r>
          </w:p>
          <w:p w:rsidR="007D59DB" w:rsidRPr="00194866" w:rsidRDefault="007D59DB" w:rsidP="007D59DB">
            <w:pPr>
              <w:pStyle w:val="Default"/>
            </w:pPr>
            <w:r w:rsidRPr="00194866">
              <w:rPr>
                <w:rFonts w:hint="eastAsia"/>
              </w:rPr>
              <w:t>櫃子鑰匙：</w:t>
            </w:r>
            <w:r w:rsidR="00070DA5" w:rsidRPr="00194866">
              <w:t xml:space="preserve">       </w:t>
            </w:r>
            <w:r w:rsidR="00070DA5" w:rsidRPr="00194866">
              <w:rPr>
                <w:rFonts w:hint="eastAsia"/>
              </w:rPr>
              <w:t>支</w:t>
            </w:r>
            <w:r w:rsidR="00C44EBB" w:rsidRPr="00194866">
              <w:t>(</w:t>
            </w:r>
            <w:r w:rsidR="00C44EBB" w:rsidRPr="00194866">
              <w:rPr>
                <w:rFonts w:hint="eastAsia"/>
              </w:rPr>
              <w:t>櫃子</w:t>
            </w:r>
            <w:r w:rsidR="00C44EBB" w:rsidRPr="00194866">
              <w:t xml:space="preserve">NO.         </w:t>
            </w:r>
            <w:r w:rsidR="001A0086" w:rsidRPr="00194866">
              <w:t xml:space="preserve">   </w:t>
            </w:r>
            <w:r w:rsidR="00C44EBB" w:rsidRPr="00194866">
              <w:t xml:space="preserve">  )</w:t>
            </w:r>
          </w:p>
          <w:p w:rsidR="007D59DB" w:rsidRPr="00194866" w:rsidRDefault="007D59DB" w:rsidP="007D59DB">
            <w:pPr>
              <w:pStyle w:val="Default"/>
            </w:pPr>
            <w:r w:rsidRPr="00194866">
              <w:rPr>
                <w:rFonts w:hint="eastAsia"/>
              </w:rPr>
              <w:t>抽屜鑰匙：</w:t>
            </w:r>
            <w:r w:rsidR="00070DA5" w:rsidRPr="00194866">
              <w:t xml:space="preserve">       </w:t>
            </w:r>
            <w:r w:rsidR="00070DA5" w:rsidRPr="00194866">
              <w:rPr>
                <w:rFonts w:hint="eastAsia"/>
              </w:rPr>
              <w:t>支</w:t>
            </w:r>
          </w:p>
        </w:tc>
      </w:tr>
      <w:tr w:rsidR="004C385C" w:rsidRPr="00194866">
        <w:trPr>
          <w:trHeight w:val="373"/>
        </w:trPr>
        <w:tc>
          <w:tcPr>
            <w:tcW w:w="89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5C" w:rsidRPr="00194866" w:rsidRDefault="004C385C">
            <w:pPr>
              <w:pStyle w:val="Default"/>
              <w:jc w:val="center"/>
            </w:pPr>
            <w:r w:rsidRPr="00194866">
              <w:rPr>
                <w:rFonts w:hint="eastAsia"/>
              </w:rPr>
              <w:t>注意事項</w:t>
            </w:r>
          </w:p>
        </w:tc>
      </w:tr>
      <w:tr w:rsidR="004C385C" w:rsidRPr="00194866" w:rsidTr="004334ED">
        <w:trPr>
          <w:trHeight w:val="3314"/>
        </w:trPr>
        <w:tc>
          <w:tcPr>
            <w:tcW w:w="89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7B" w:rsidRDefault="004C385C" w:rsidP="005B6FF4">
            <w:pPr>
              <w:pStyle w:val="Default"/>
              <w:spacing w:line="420" w:lineRule="exact"/>
              <w:ind w:left="708" w:hangingChars="295" w:hanging="708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Ansi="Times New Roman" w:hint="eastAsia"/>
              </w:rPr>
              <w:t>）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每位專任教師以申請一個研究空間為原則</w:t>
            </w:r>
            <w:r w:rsidR="005B6FF4">
              <w:rPr>
                <w:rFonts w:hAnsi="Times New Roman" w:hint="eastAsia"/>
              </w:rPr>
              <w:t>，若當年度申請分配後仍有空位，得向業辦單位再申請一個以上之空間</w:t>
            </w:r>
            <w:r>
              <w:rPr>
                <w:rFonts w:hAnsi="Times New Roman" w:hint="eastAsia"/>
              </w:rPr>
              <w:t>。</w:t>
            </w:r>
          </w:p>
          <w:p w:rsidR="0087427B" w:rsidRDefault="004C385C" w:rsidP="00B3127F">
            <w:pPr>
              <w:pStyle w:val="Default"/>
              <w:spacing w:line="420" w:lineRule="exact"/>
              <w:ind w:left="708" w:hangingChars="295" w:hanging="708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Ansi="Times New Roman" w:hint="eastAsia"/>
              </w:rPr>
              <w:t>）</w:t>
            </w:r>
            <w:r w:rsidR="00C84554">
              <w:rPr>
                <w:rFonts w:hAnsi="Times New Roman" w:hint="eastAsia"/>
              </w:rPr>
              <w:t xml:space="preserve"> </w:t>
            </w:r>
            <w:r w:rsidR="00C84554" w:rsidRPr="00C84554">
              <w:rPr>
                <w:rFonts w:hAnsi="Times New Roman" w:hint="eastAsia"/>
              </w:rPr>
              <w:t>每次申請期限最長為一年。使用期滿得申請延長使用</w:t>
            </w:r>
            <w:r>
              <w:rPr>
                <w:rFonts w:hAnsi="Times New Roman" w:hint="eastAsia"/>
              </w:rPr>
              <w:t>。借用期限屆滿，應於</w:t>
            </w:r>
            <w:r w:rsidR="000A6CD2">
              <w:rPr>
                <w:rFonts w:hAnsi="Times New Roman" w:hint="eastAsia"/>
              </w:rPr>
              <w:t>一</w:t>
            </w:r>
            <w:r>
              <w:rPr>
                <w:rFonts w:hAnsi="Times New Roman" w:hint="eastAsia"/>
              </w:rPr>
              <w:t>個月內清空並繳還空間與鑰匙</w:t>
            </w:r>
            <w:r w:rsidR="00B3127F">
              <w:rPr>
                <w:rFonts w:hAnsi="Times New Roman" w:hint="eastAsia"/>
              </w:rPr>
              <w:t>至研究中心</w:t>
            </w:r>
            <w:r>
              <w:rPr>
                <w:rFonts w:hAnsi="Times New Roman" w:hint="eastAsia"/>
              </w:rPr>
              <w:t>。</w:t>
            </w:r>
          </w:p>
          <w:p w:rsidR="004C385C" w:rsidRDefault="004C385C" w:rsidP="00C84554">
            <w:pPr>
              <w:pStyle w:val="Default"/>
              <w:spacing w:line="420" w:lineRule="exact"/>
              <w:ind w:left="708" w:hangingChars="295" w:hanging="708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hAnsi="Times New Roman" w:hint="eastAsia"/>
              </w:rPr>
              <w:t>）</w:t>
            </w:r>
            <w:r w:rsidR="00C84554">
              <w:rPr>
                <w:rFonts w:hAnsi="Times New Roman" w:hint="eastAsia"/>
              </w:rPr>
              <w:t xml:space="preserve"> </w:t>
            </w:r>
            <w:r w:rsidR="00C84554" w:rsidRPr="00C84554">
              <w:rPr>
                <w:rFonts w:hAnsi="Times New Roman" w:hint="eastAsia"/>
              </w:rPr>
              <w:t>使用人應維護專案空間之安全、寧靜、及整潔</w:t>
            </w:r>
            <w:r>
              <w:rPr>
                <w:rFonts w:hAnsi="Times New Roman" w:hint="eastAsia"/>
              </w:rPr>
              <w:t>。</w:t>
            </w:r>
          </w:p>
        </w:tc>
      </w:tr>
      <w:tr w:rsidR="004C385C" w:rsidRPr="00194866" w:rsidTr="00AE07A6">
        <w:trPr>
          <w:trHeight w:val="73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5C" w:rsidRPr="00194866" w:rsidRDefault="009B00AA">
            <w:pPr>
              <w:pStyle w:val="Default"/>
              <w:jc w:val="center"/>
            </w:pPr>
            <w:r w:rsidRPr="00194866">
              <w:rPr>
                <w:rFonts w:hint="eastAsia"/>
              </w:rPr>
              <w:t>申請教師</w:t>
            </w:r>
            <w:r w:rsidR="004C385C" w:rsidRPr="00194866">
              <w:rPr>
                <w:rFonts w:hint="eastAsia"/>
              </w:rPr>
              <w:t>簽名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5C" w:rsidRPr="00194866" w:rsidRDefault="004C385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5C" w:rsidRPr="00194866" w:rsidRDefault="004C385C">
            <w:pPr>
              <w:pStyle w:val="Default"/>
            </w:pPr>
            <w:r w:rsidRPr="00194866">
              <w:rPr>
                <w:rFonts w:hint="eastAsia"/>
              </w:rPr>
              <w:t>研究中心審核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5C" w:rsidRPr="00194866" w:rsidRDefault="004C385C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:rsidR="004C385C" w:rsidRDefault="004C385C">
      <w:pPr>
        <w:pStyle w:val="Default"/>
      </w:pPr>
    </w:p>
    <w:sectPr w:rsidR="004C385C" w:rsidSect="00AE07A6">
      <w:pgSz w:w="11905" w:h="16840"/>
      <w:pgMar w:top="709" w:right="1245" w:bottom="1080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B1" w:rsidRDefault="00D614B1" w:rsidP="00310D00">
      <w:r>
        <w:separator/>
      </w:r>
    </w:p>
  </w:endnote>
  <w:endnote w:type="continuationSeparator" w:id="0">
    <w:p w:rsidR="00D614B1" w:rsidRDefault="00D614B1" w:rsidP="0031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B1" w:rsidRDefault="00D614B1" w:rsidP="00310D00">
      <w:r>
        <w:separator/>
      </w:r>
    </w:p>
  </w:footnote>
  <w:footnote w:type="continuationSeparator" w:id="0">
    <w:p w:rsidR="00D614B1" w:rsidRDefault="00D614B1" w:rsidP="00310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00"/>
    <w:rsid w:val="00002B90"/>
    <w:rsid w:val="00070DA5"/>
    <w:rsid w:val="000A6CD2"/>
    <w:rsid w:val="00194866"/>
    <w:rsid w:val="001A0086"/>
    <w:rsid w:val="002474FC"/>
    <w:rsid w:val="002A73FC"/>
    <w:rsid w:val="00310D00"/>
    <w:rsid w:val="003C136E"/>
    <w:rsid w:val="004334ED"/>
    <w:rsid w:val="004C385C"/>
    <w:rsid w:val="005B6FF4"/>
    <w:rsid w:val="00626480"/>
    <w:rsid w:val="00792B03"/>
    <w:rsid w:val="007D59DB"/>
    <w:rsid w:val="0087427B"/>
    <w:rsid w:val="008A140D"/>
    <w:rsid w:val="00933D02"/>
    <w:rsid w:val="009B00AA"/>
    <w:rsid w:val="00A07107"/>
    <w:rsid w:val="00AE07A6"/>
    <w:rsid w:val="00AE30FF"/>
    <w:rsid w:val="00B17B78"/>
    <w:rsid w:val="00B3127F"/>
    <w:rsid w:val="00C33D0B"/>
    <w:rsid w:val="00C44EBB"/>
    <w:rsid w:val="00C84554"/>
    <w:rsid w:val="00D052AF"/>
    <w:rsid w:val="00D614B1"/>
    <w:rsid w:val="00E71B26"/>
    <w:rsid w:val="00EB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9CE6D"/>
  <w14:defaultImageDpi w14:val="0"/>
  <w15:docId w15:val="{F089DFD5-70DD-4EA5-8FBB-48B3BD97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1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10D0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10D00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7D59D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locked/>
    <w:rsid w:val="007D59D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C31648-5CF3-4633-8AC1-27A04C95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6C7BCBDBEC7B07CB14DAED7ACE3A873ABC7ADC9A5CEA5D3BDD0AAED2E646F63&gt;</dc:title>
  <dc:subject/>
  <dc:creator>user</dc:creator>
  <cp:keywords/>
  <dc:description/>
  <cp:lastModifiedBy>User</cp:lastModifiedBy>
  <cp:revision>2</cp:revision>
  <cp:lastPrinted>2014-08-28T01:51:00Z</cp:lastPrinted>
  <dcterms:created xsi:type="dcterms:W3CDTF">2020-09-08T00:55:00Z</dcterms:created>
  <dcterms:modified xsi:type="dcterms:W3CDTF">2020-09-08T00:55:00Z</dcterms:modified>
</cp:coreProperties>
</file>